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5372" w14:textId="26293E63" w:rsidR="00962F5F" w:rsidRPr="00241020" w:rsidRDefault="00DF4B7F" w:rsidP="008E6F48">
      <w:pPr>
        <w:jc w:val="center"/>
        <w:rPr>
          <w:rFonts w:ascii="Noto Sans KR Black" w:eastAsia="Noto Sans KR Black" w:hAnsi="Noto Sans KR Black"/>
          <w:sz w:val="44"/>
          <w:szCs w:val="44"/>
          <w:u w:val="single"/>
        </w:rPr>
      </w:pPr>
      <w:r>
        <w:rPr>
          <w:rFonts w:ascii="Noto Sans KR Black" w:eastAsia="Noto Sans KR Black" w:hAnsi="Noto Sans KR Black" w:hint="eastAsia"/>
          <w:sz w:val="44"/>
          <w:szCs w:val="44"/>
          <w:u w:val="single"/>
        </w:rPr>
        <w:t>개인정보 동의 안내 및 동의서</w:t>
      </w:r>
    </w:p>
    <w:tbl>
      <w:tblPr>
        <w:tblStyle w:val="aa"/>
        <w:tblW w:w="0" w:type="auto"/>
        <w:tblInd w:w="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F21A0A" w14:paraId="55F90E15" w14:textId="77777777" w:rsidTr="00DF4B7F">
        <w:tc>
          <w:tcPr>
            <w:tcW w:w="9461" w:type="dxa"/>
            <w:tcBorders>
              <w:bottom w:val="dotted" w:sz="4" w:space="0" w:color="auto"/>
            </w:tcBorders>
          </w:tcPr>
          <w:p w14:paraId="721F8167" w14:textId="77777777" w:rsidR="00DF4B7F" w:rsidRPr="00DF4B7F" w:rsidRDefault="00DF4B7F" w:rsidP="00DF4B7F">
            <w:pPr>
              <w:spacing w:line="276" w:lineRule="auto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한살림경북북부소비자생활협동조합 직원 채용을 위해 아래와 같은 개인정보를 수집합니다.</w:t>
            </w:r>
          </w:p>
          <w:p w14:paraId="463780C0" w14:textId="77777777" w:rsidR="00DF4B7F" w:rsidRPr="00DF4B7F" w:rsidRDefault="00DF4B7F" w:rsidP="00DF4B7F">
            <w:pPr>
              <w:numPr>
                <w:ilvl w:val="0"/>
                <w:numId w:val="3"/>
              </w:numPr>
              <w:spacing w:line="276" w:lineRule="auto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개인정보 수집, 이용목적</w:t>
            </w:r>
          </w:p>
          <w:p w14:paraId="5A5328CE" w14:textId="77777777" w:rsidR="00DF4B7F" w:rsidRPr="00DF4B7F" w:rsidRDefault="00DF4B7F" w:rsidP="00DF4B7F">
            <w:pPr>
              <w:spacing w:line="276" w:lineRule="auto"/>
              <w:ind w:firstLineChars="100" w:firstLine="240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- 한살림북북부소비자생활협동조합 직원 채용 심사를 위한 목적으로 함</w:t>
            </w:r>
          </w:p>
          <w:p w14:paraId="4351459F" w14:textId="77777777" w:rsidR="00DF4B7F" w:rsidRPr="00DF4B7F" w:rsidRDefault="00DF4B7F" w:rsidP="00DF4B7F">
            <w:pPr>
              <w:spacing w:line="276" w:lineRule="auto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2. 개인정보 수집항목</w:t>
            </w:r>
          </w:p>
          <w:p w14:paraId="1FE8B5FC" w14:textId="77777777" w:rsidR="00DF4B7F" w:rsidRPr="00DF4B7F" w:rsidRDefault="00DF4B7F" w:rsidP="00DF4B7F">
            <w:pPr>
              <w:spacing w:line="276" w:lineRule="auto"/>
              <w:ind w:firstLineChars="100" w:firstLine="240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- 성명, 생년월일, 성별, 휴대전화번호, E-mail, 주소, 병역사항, 가족사항</w:t>
            </w:r>
          </w:p>
          <w:p w14:paraId="3D9A5A7D" w14:textId="77777777" w:rsidR="00DF4B7F" w:rsidRPr="00DF4B7F" w:rsidRDefault="00DF4B7F" w:rsidP="00DF4B7F">
            <w:pPr>
              <w:spacing w:line="276" w:lineRule="auto"/>
              <w:ind w:firstLineChars="100" w:firstLine="240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- 학력, 경력 조회에 관한 사항 등</w:t>
            </w:r>
          </w:p>
          <w:p w14:paraId="658E545C" w14:textId="77777777" w:rsidR="00DF4B7F" w:rsidRPr="00DF4B7F" w:rsidRDefault="00DF4B7F" w:rsidP="00DF4B7F">
            <w:pPr>
              <w:spacing w:line="276" w:lineRule="auto"/>
              <w:ind w:firstLineChars="100" w:firstLine="240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- 소지 면허 및 자격증</w:t>
            </w:r>
          </w:p>
          <w:p w14:paraId="20473D4B" w14:textId="77777777" w:rsidR="00DF4B7F" w:rsidRPr="00DF4B7F" w:rsidRDefault="00DF4B7F" w:rsidP="00DF4B7F">
            <w:pPr>
              <w:spacing w:line="276" w:lineRule="auto"/>
              <w:ind w:firstLineChars="100" w:firstLine="240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- 채용확정 후 입사구비서류 등 기타 항목</w:t>
            </w:r>
          </w:p>
          <w:p w14:paraId="680720FD" w14:textId="77777777" w:rsidR="00DF4B7F" w:rsidRPr="00DF4B7F" w:rsidRDefault="00DF4B7F" w:rsidP="00DF4B7F">
            <w:pPr>
              <w:spacing w:line="276" w:lineRule="auto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3. 개인정보의 보유 및 이용기간</w:t>
            </w:r>
          </w:p>
          <w:p w14:paraId="74897355" w14:textId="77777777" w:rsidR="00DF4B7F" w:rsidRPr="00DF4B7F" w:rsidRDefault="00DF4B7F" w:rsidP="00DF4B7F">
            <w:pPr>
              <w:spacing w:line="276" w:lineRule="auto"/>
              <w:ind w:firstLineChars="100" w:firstLine="240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1) 채용되지 아니한 입사지원자의 개인정보</w:t>
            </w:r>
          </w:p>
          <w:p w14:paraId="581A7385" w14:textId="77777777" w:rsidR="00DF4B7F" w:rsidRPr="00DF4B7F" w:rsidRDefault="00DF4B7F" w:rsidP="00DF4B7F">
            <w:pPr>
              <w:spacing w:line="276" w:lineRule="auto"/>
              <w:ind w:firstLineChars="100" w:firstLine="240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- 채용심사기간에만 보유, 이용, 보관됨</w:t>
            </w:r>
          </w:p>
          <w:p w14:paraId="09CEA809" w14:textId="77777777" w:rsidR="00DF4B7F" w:rsidRPr="00DF4B7F" w:rsidRDefault="00DF4B7F" w:rsidP="00DF4B7F">
            <w:pPr>
              <w:spacing w:line="276" w:lineRule="auto"/>
              <w:ind w:firstLineChars="100" w:firstLine="240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2) 채용된 입사지원자의 개인정보</w:t>
            </w:r>
          </w:p>
          <w:p w14:paraId="58111844" w14:textId="77777777" w:rsidR="00DF4B7F" w:rsidRPr="00DF4B7F" w:rsidRDefault="00DF4B7F" w:rsidP="00DF4B7F">
            <w:pPr>
              <w:spacing w:line="276" w:lineRule="auto"/>
              <w:ind w:firstLineChars="100" w:firstLine="240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- 재직 중 인사관리 및 퇴직 후 경력증명서 발급을 위해 영구 보관</w:t>
            </w:r>
          </w:p>
          <w:p w14:paraId="22DCCEFB" w14:textId="77777777" w:rsidR="00DF4B7F" w:rsidRPr="00DF4B7F" w:rsidRDefault="00DF4B7F" w:rsidP="00DF4B7F">
            <w:pPr>
              <w:spacing w:line="276" w:lineRule="auto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4. 동의 거부 시 불이익 내용</w:t>
            </w:r>
          </w:p>
          <w:p w14:paraId="0BFD4AB4" w14:textId="77777777" w:rsidR="00DF4B7F" w:rsidRPr="00DF4B7F" w:rsidRDefault="00DF4B7F" w:rsidP="00DF4B7F">
            <w:pPr>
              <w:spacing w:line="276" w:lineRule="auto"/>
              <w:ind w:firstLineChars="100" w:firstLine="240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 xml:space="preserve">- 개인정보 수집 동의를 거부할 수 있다. </w:t>
            </w:r>
          </w:p>
          <w:p w14:paraId="0F2794DD" w14:textId="77777777" w:rsidR="00DF4B7F" w:rsidRPr="00DF4B7F" w:rsidRDefault="00DF4B7F" w:rsidP="00DF4B7F">
            <w:pPr>
              <w:spacing w:line="276" w:lineRule="auto"/>
              <w:ind w:firstLineChars="200" w:firstLine="480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다만, 동의하지 않을경우 일정이 지연되거나 채용심사 대상에서 제외된다</w:t>
            </w:r>
          </w:p>
          <w:p w14:paraId="413061B4" w14:textId="77777777" w:rsidR="00F21A0A" w:rsidRDefault="00DF4B7F" w:rsidP="00DF4B7F">
            <w:pPr>
              <w:spacing w:line="276" w:lineRule="auto"/>
              <w:rPr>
                <w:rFonts w:ascii="Noto Sans KR" w:eastAsia="Noto Sans KR" w:hAnsi="Noto Sans KR"/>
                <w:sz w:val="24"/>
              </w:rPr>
            </w:pPr>
            <w:r w:rsidRPr="00DF4B7F">
              <w:rPr>
                <w:rFonts w:ascii="Noto Sans KR" w:eastAsia="Noto Sans KR" w:hAnsi="Noto Sans KR" w:hint="eastAsia"/>
                <w:sz w:val="24"/>
              </w:rPr>
              <w:t>* 채용에 필요한 개인정보는 채용업무 이외의 다른 목적으로 사용하지 않는다.</w:t>
            </w:r>
          </w:p>
          <w:p w14:paraId="3C20EB8B" w14:textId="5C866F0F" w:rsidR="000C44BF" w:rsidRDefault="000C44BF" w:rsidP="00DF4B7F">
            <w:pPr>
              <w:spacing w:line="276" w:lineRule="auto"/>
              <w:rPr>
                <w:rFonts w:ascii="Noto Sans KR" w:eastAsia="Noto Sans KR" w:hAnsi="Noto Sans KR" w:hint="eastAsia"/>
                <w:sz w:val="24"/>
              </w:rPr>
            </w:pPr>
          </w:p>
        </w:tc>
      </w:tr>
      <w:tr w:rsidR="00DF4B7F" w14:paraId="115B48AA" w14:textId="77777777" w:rsidTr="000C44BF">
        <w:trPr>
          <w:trHeight w:val="3759"/>
        </w:trPr>
        <w:tc>
          <w:tcPr>
            <w:tcW w:w="9461" w:type="dxa"/>
            <w:tcBorders>
              <w:top w:val="dotted" w:sz="4" w:space="0" w:color="auto"/>
              <w:bottom w:val="dotted" w:sz="4" w:space="0" w:color="auto"/>
            </w:tcBorders>
          </w:tcPr>
          <w:p w14:paraId="77659921" w14:textId="305450EA" w:rsidR="00DF4B7F" w:rsidRDefault="00DF4B7F" w:rsidP="00DF4B7F">
            <w:pPr>
              <w:spacing w:line="276" w:lineRule="auto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위와 같이 개인정보를 수집 이용하는데 동의하십니까?</w:t>
            </w:r>
          </w:p>
          <w:p w14:paraId="1E18880D" w14:textId="77777777" w:rsidR="00DF4B7F" w:rsidRPr="000C44BF" w:rsidRDefault="009D50AB" w:rsidP="00DF4B7F">
            <w:pPr>
              <w:spacing w:line="276" w:lineRule="auto"/>
              <w:jc w:val="center"/>
              <w:rPr>
                <w:rFonts w:ascii="Noto Sans KR ExtraBold" w:eastAsia="Noto Sans KR ExtraBold" w:hAnsi="Noto Sans KR ExtraBold"/>
                <w:sz w:val="24"/>
              </w:rPr>
            </w:pPr>
            <w:r w:rsidRPr="000C44BF">
              <w:rPr>
                <w:rFonts w:ascii="Noto Sans KR ExtraBold" w:eastAsia="Noto Sans KR ExtraBold" w:hAnsi="Noto Sans KR ExtraBold" w:hint="eastAsia"/>
                <w:sz w:val="24"/>
              </w:rPr>
              <w:sym w:font="Wingdings 2" w:char="F0A3"/>
            </w:r>
            <w:r w:rsidRPr="000C44BF">
              <w:rPr>
                <w:rFonts w:ascii="Noto Sans KR ExtraBold" w:eastAsia="Noto Sans KR ExtraBold" w:hAnsi="Noto Sans KR ExtraBold" w:hint="eastAsia"/>
                <w:sz w:val="24"/>
              </w:rPr>
              <w:t xml:space="preserve"> </w:t>
            </w:r>
            <w:proofErr w:type="gramStart"/>
            <w:r w:rsidRPr="000C44BF">
              <w:rPr>
                <w:rFonts w:ascii="Noto Sans KR ExtraBold" w:eastAsia="Noto Sans KR ExtraBold" w:hAnsi="Noto Sans KR ExtraBold" w:hint="eastAsia"/>
                <w:sz w:val="24"/>
              </w:rPr>
              <w:t>동의함 /</w:t>
            </w:r>
            <w:proofErr w:type="gramEnd"/>
            <w:r w:rsidRPr="000C44BF">
              <w:rPr>
                <w:rFonts w:ascii="Noto Sans KR ExtraBold" w:eastAsia="Noto Sans KR ExtraBold" w:hAnsi="Noto Sans KR ExtraBold" w:hint="eastAsia"/>
                <w:sz w:val="24"/>
              </w:rPr>
              <w:t xml:space="preserve"> </w:t>
            </w:r>
            <w:r w:rsidRPr="000C44BF">
              <w:rPr>
                <w:rFonts w:ascii="Noto Sans KR ExtraBold" w:eastAsia="Noto Sans KR ExtraBold" w:hAnsi="Noto Sans KR ExtraBold" w:hint="eastAsia"/>
                <w:sz w:val="24"/>
              </w:rPr>
              <w:sym w:font="Wingdings 2" w:char="F0A3"/>
            </w:r>
            <w:r w:rsidRPr="000C44BF">
              <w:rPr>
                <w:rFonts w:ascii="Noto Sans KR ExtraBold" w:eastAsia="Noto Sans KR ExtraBold" w:hAnsi="Noto Sans KR ExtraBold" w:hint="eastAsia"/>
                <w:sz w:val="24"/>
              </w:rPr>
              <w:t xml:space="preserve"> 동의하지 않음</w:t>
            </w:r>
          </w:p>
          <w:p w14:paraId="52E63E7D" w14:textId="77777777" w:rsidR="009D50AB" w:rsidRDefault="009D50AB" w:rsidP="00DF4B7F">
            <w:pPr>
              <w:spacing w:line="276" w:lineRule="auto"/>
              <w:jc w:val="center"/>
              <w:rPr>
                <w:rFonts w:ascii="Noto Sans KR" w:eastAsia="Noto Sans KR" w:hAnsi="Noto Sans KR"/>
                <w:sz w:val="24"/>
              </w:rPr>
            </w:pPr>
          </w:p>
          <w:p w14:paraId="2FF68545" w14:textId="77777777" w:rsidR="009D50AB" w:rsidRDefault="009D50AB" w:rsidP="009D50AB">
            <w:pPr>
              <w:spacing w:line="276" w:lineRule="auto"/>
              <w:jc w:val="center"/>
              <w:rPr>
                <w:rFonts w:ascii="Noto Sans KR" w:eastAsia="Noto Sans KR" w:hAnsi="Noto Sans KR"/>
                <w:sz w:val="24"/>
              </w:rPr>
            </w:pPr>
            <w:r>
              <w:rPr>
                <w:rFonts w:ascii="Noto Sans KR" w:eastAsia="Noto Sans KR" w:hAnsi="Noto Sans KR" w:hint="eastAsia"/>
                <w:sz w:val="24"/>
              </w:rPr>
              <w:t>0000년 00월 00일</w:t>
            </w:r>
          </w:p>
          <w:p w14:paraId="4309262B" w14:textId="77777777" w:rsidR="009D50AB" w:rsidRDefault="009D50AB" w:rsidP="009D50AB">
            <w:pPr>
              <w:spacing w:line="276" w:lineRule="auto"/>
              <w:jc w:val="center"/>
              <w:rPr>
                <w:rFonts w:ascii="Noto Sans KR" w:eastAsia="Noto Sans KR" w:hAnsi="Noto Sans KR"/>
                <w:sz w:val="24"/>
              </w:rPr>
            </w:pPr>
          </w:p>
          <w:p w14:paraId="1CD4FBDD" w14:textId="77777777" w:rsidR="000C44BF" w:rsidRDefault="009D50AB" w:rsidP="000C44BF">
            <w:pPr>
              <w:spacing w:line="276" w:lineRule="auto"/>
              <w:jc w:val="center"/>
              <w:rPr>
                <w:rFonts w:ascii="Noto Sans KR" w:eastAsia="Noto Sans KR" w:hAnsi="Noto Sans KR"/>
                <w:sz w:val="24"/>
              </w:rPr>
            </w:pPr>
            <w:proofErr w:type="gramStart"/>
            <w:r>
              <w:rPr>
                <w:rFonts w:ascii="Noto Sans KR" w:eastAsia="Noto Sans KR" w:hAnsi="Noto Sans KR" w:hint="eastAsia"/>
                <w:sz w:val="24"/>
              </w:rPr>
              <w:t>생</w:t>
            </w:r>
            <w:r w:rsidR="000C44BF">
              <w:rPr>
                <w:rFonts w:ascii="Noto Sans KR" w:eastAsia="Noto Sans KR" w:hAnsi="Noto Sans KR" w:hint="eastAsia"/>
                <w:sz w:val="24"/>
              </w:rPr>
              <w:t>년</w:t>
            </w:r>
            <w:r>
              <w:rPr>
                <w:rFonts w:ascii="Noto Sans KR" w:eastAsia="Noto Sans KR" w:hAnsi="Noto Sans KR" w:hint="eastAsia"/>
                <w:sz w:val="24"/>
              </w:rPr>
              <w:t>월일 :</w:t>
            </w:r>
            <w:proofErr w:type="gramEnd"/>
            <w:r>
              <w:rPr>
                <w:rFonts w:ascii="Noto Sans KR" w:eastAsia="Noto Sans KR" w:hAnsi="Noto Sans KR" w:hint="eastAsia"/>
                <w:sz w:val="24"/>
              </w:rPr>
              <w:t xml:space="preserve"> 0000년 00월 00</w:t>
            </w:r>
            <w:proofErr w:type="gramStart"/>
            <w:r>
              <w:rPr>
                <w:rFonts w:ascii="Noto Sans KR" w:eastAsia="Noto Sans KR" w:hAnsi="Noto Sans KR" w:hint="eastAsia"/>
                <w:sz w:val="24"/>
              </w:rPr>
              <w:t>일 /</w:t>
            </w:r>
            <w:proofErr w:type="gramEnd"/>
            <w:r>
              <w:rPr>
                <w:rFonts w:ascii="Noto Sans KR" w:eastAsia="Noto Sans KR" w:hAnsi="Noto Sans KR" w:hint="eastAsia"/>
                <w:sz w:val="24"/>
              </w:rPr>
              <w:t xml:space="preserve"> </w:t>
            </w:r>
            <w:proofErr w:type="gramStart"/>
            <w:r>
              <w:rPr>
                <w:rFonts w:ascii="Noto Sans KR" w:eastAsia="Noto Sans KR" w:hAnsi="Noto Sans KR" w:hint="eastAsia"/>
                <w:sz w:val="24"/>
              </w:rPr>
              <w:t>성명 :</w:t>
            </w:r>
            <w:proofErr w:type="gramEnd"/>
            <w:r>
              <w:rPr>
                <w:rFonts w:ascii="Noto Sans KR" w:eastAsia="Noto Sans KR" w:hAnsi="Noto Sans KR" w:hint="eastAsia"/>
                <w:sz w:val="24"/>
              </w:rPr>
              <w:t xml:space="preserve"> 한 살 림 (서명)</w:t>
            </w:r>
          </w:p>
          <w:p w14:paraId="68229281" w14:textId="2DCCD4C5" w:rsidR="000C44BF" w:rsidRPr="00DF4B7F" w:rsidRDefault="000C44BF" w:rsidP="000C44BF">
            <w:pPr>
              <w:spacing w:line="276" w:lineRule="auto"/>
              <w:jc w:val="center"/>
              <w:rPr>
                <w:rFonts w:ascii="Noto Sans KR" w:eastAsia="Noto Sans KR" w:hAnsi="Noto Sans KR" w:hint="eastAsia"/>
                <w:sz w:val="24"/>
              </w:rPr>
            </w:pPr>
          </w:p>
        </w:tc>
      </w:tr>
    </w:tbl>
    <w:p w14:paraId="3E53EA02" w14:textId="71212EED" w:rsidR="008E6F48" w:rsidRPr="000C44BF" w:rsidRDefault="008E6F48" w:rsidP="000C44BF">
      <w:pPr>
        <w:rPr>
          <w:rFonts w:ascii="Noto Sans KR" w:eastAsia="Noto Sans KR" w:hAnsi="Noto Sans KR" w:hint="eastAsia"/>
          <w:sz w:val="24"/>
        </w:rPr>
      </w:pPr>
    </w:p>
    <w:sectPr w:rsidR="008E6F48" w:rsidRPr="000C44BF" w:rsidSect="000C44BF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4530" w14:textId="77777777" w:rsidR="004550ED" w:rsidRDefault="004550ED" w:rsidP="001B7FB1">
      <w:pPr>
        <w:spacing w:after="0"/>
      </w:pPr>
      <w:r>
        <w:separator/>
      </w:r>
    </w:p>
  </w:endnote>
  <w:endnote w:type="continuationSeparator" w:id="0">
    <w:p w14:paraId="46C17849" w14:textId="77777777" w:rsidR="004550ED" w:rsidRDefault="004550ED" w:rsidP="001B7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  <w:embedRegular r:id="rId1" w:subsetted="1" w:fontKey="{D2A9E494-3725-4D2E-9026-2023B928FC6D}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  <w:embedRegular r:id="rId2" w:subsetted="1" w:fontKey="{1D4DF913-9C44-438D-9EE6-1C8081D63FE6}"/>
  </w:font>
  <w:font w:name="Noto Sans KR ExtraBold">
    <w:panose1 w:val="020B0200000000000000"/>
    <w:charset w:val="81"/>
    <w:family w:val="modern"/>
    <w:pitch w:val="variable"/>
    <w:sig w:usb0="30000287" w:usb1="2BDF3C10" w:usb2="00000016" w:usb3="00000000" w:csb0="002E0107" w:csb1="00000000"/>
    <w:embedRegular r:id="rId3" w:subsetted="1" w:fontKey="{C0404645-BAAB-4A94-A811-C368D46C0B5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ECF3D147-6C55-4CD8-95B4-9755501A7B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FD85" w14:textId="77777777" w:rsidR="001B7FB1" w:rsidRDefault="001B7F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9A2C" w14:textId="77777777" w:rsidR="004550ED" w:rsidRDefault="004550ED" w:rsidP="001B7FB1">
      <w:pPr>
        <w:spacing w:after="0"/>
      </w:pPr>
      <w:r>
        <w:separator/>
      </w:r>
    </w:p>
  </w:footnote>
  <w:footnote w:type="continuationSeparator" w:id="0">
    <w:p w14:paraId="1AC3D547" w14:textId="77777777" w:rsidR="004550ED" w:rsidRDefault="004550ED" w:rsidP="001B7F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F796F"/>
    <w:multiLevelType w:val="multilevel"/>
    <w:tmpl w:val="E81AB9F4"/>
    <w:lvl w:ilvl="0">
      <w:start w:val="1"/>
      <w:numFmt w:val="decimal"/>
      <w:lvlText w:val="%1-"/>
      <w:lvlJc w:val="left"/>
      <w:pPr>
        <w:ind w:left="9806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6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61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82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981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781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5941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7101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7901" w:hanging="2160"/>
      </w:pPr>
      <w:rPr>
        <w:rFonts w:hint="default"/>
      </w:rPr>
    </w:lvl>
  </w:abstractNum>
  <w:abstractNum w:abstractNumId="1" w15:restartNumberingAfterBreak="0">
    <w:nsid w:val="5CA02EDE"/>
    <w:multiLevelType w:val="hybridMultilevel"/>
    <w:tmpl w:val="0B7857B0"/>
    <w:lvl w:ilvl="0" w:tplc="B5A614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41F22CD"/>
    <w:multiLevelType w:val="multilevel"/>
    <w:tmpl w:val="9614EFD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376498">
    <w:abstractNumId w:val="1"/>
  </w:num>
  <w:num w:numId="2" w16cid:durableId="694962187">
    <w:abstractNumId w:val="0"/>
  </w:num>
  <w:num w:numId="3" w16cid:durableId="107717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48"/>
    <w:rsid w:val="000610AD"/>
    <w:rsid w:val="000C44BF"/>
    <w:rsid w:val="001B7FB1"/>
    <w:rsid w:val="00241020"/>
    <w:rsid w:val="002D572B"/>
    <w:rsid w:val="004550ED"/>
    <w:rsid w:val="006A1B98"/>
    <w:rsid w:val="007C252E"/>
    <w:rsid w:val="008C0DB2"/>
    <w:rsid w:val="008E6F48"/>
    <w:rsid w:val="00962F5F"/>
    <w:rsid w:val="009D50AB"/>
    <w:rsid w:val="00AB4244"/>
    <w:rsid w:val="00D848B3"/>
    <w:rsid w:val="00DF4B7F"/>
    <w:rsid w:val="00E74656"/>
    <w:rsid w:val="00F21A0A"/>
    <w:rsid w:val="00F8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BB4A"/>
  <w15:chartTrackingRefBased/>
  <w15:docId w15:val="{38289625-040A-4FB9-8275-17C7AFDC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E6F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6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6F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6F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6F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6F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6F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6F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6F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E6F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E6F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E6F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E6F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E6F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E6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E6F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E6F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E6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E6F4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E6F4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E6F4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E6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E6F4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E6F4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E6F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uiPriority w:val="99"/>
    <w:semiHidden/>
    <w:unhideWhenUsed/>
    <w:rsid w:val="001B7FB1"/>
  </w:style>
  <w:style w:type="character" w:customStyle="1" w:styleId="Char3">
    <w:name w:val="날짜 Char"/>
    <w:basedOn w:val="a0"/>
    <w:link w:val="ab"/>
    <w:uiPriority w:val="99"/>
    <w:semiHidden/>
    <w:rsid w:val="001B7FB1"/>
  </w:style>
  <w:style w:type="paragraph" w:styleId="ac">
    <w:name w:val="header"/>
    <w:basedOn w:val="a"/>
    <w:link w:val="Char4"/>
    <w:uiPriority w:val="99"/>
    <w:unhideWhenUsed/>
    <w:rsid w:val="001B7F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1B7FB1"/>
  </w:style>
  <w:style w:type="paragraph" w:styleId="ad">
    <w:name w:val="footer"/>
    <w:basedOn w:val="a"/>
    <w:link w:val="Char5"/>
    <w:uiPriority w:val="99"/>
    <w:unhideWhenUsed/>
    <w:rsid w:val="001B7FB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1B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AC85-2A24-4A77-A3E1-E3FFE30B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440</Characters>
  <Application>Microsoft Office Word</Application>
  <DocSecurity>0</DocSecurity>
  <Lines>27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2</dc:creator>
  <cp:keywords/>
  <dc:description/>
  <cp:lastModifiedBy>1192</cp:lastModifiedBy>
  <cp:revision>2</cp:revision>
  <dcterms:created xsi:type="dcterms:W3CDTF">2025-12-10T07:13:00Z</dcterms:created>
  <dcterms:modified xsi:type="dcterms:W3CDTF">2025-12-10T07:13:00Z</dcterms:modified>
</cp:coreProperties>
</file>